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88" w:rsidRDefault="007A6A88" w:rsidP="007A6A88">
      <w:pPr>
        <w:jc w:val="center"/>
      </w:pPr>
      <w:r>
        <w:t xml:space="preserve">                                             </w:t>
      </w:r>
    </w:p>
    <w:p w:rsidR="007A6A88" w:rsidRPr="00281072" w:rsidRDefault="007A6A88" w:rsidP="007A6A88">
      <w:pPr>
        <w:jc w:val="center"/>
        <w:rPr>
          <w:b/>
          <w:sz w:val="28"/>
          <w:szCs w:val="28"/>
          <w:lang w:val="en-IE"/>
        </w:rPr>
      </w:pPr>
      <w:r w:rsidRPr="00281072">
        <w:rPr>
          <w:b/>
          <w:sz w:val="28"/>
          <w:szCs w:val="28"/>
        </w:rPr>
        <w:t>GRADUATE ENTREPRENEURSHIP PROGRAMME 2013</w:t>
      </w:r>
    </w:p>
    <w:p w:rsidR="007A6A88" w:rsidRPr="00281072" w:rsidRDefault="007A6A88" w:rsidP="007A6A88">
      <w:pPr>
        <w:pStyle w:val="Title"/>
        <w:rPr>
          <w:sz w:val="28"/>
          <w:szCs w:val="28"/>
        </w:rPr>
      </w:pPr>
      <w:r w:rsidRPr="00281072">
        <w:rPr>
          <w:sz w:val="28"/>
          <w:szCs w:val="28"/>
        </w:rPr>
        <w:t>APPLICATION FORM</w:t>
      </w:r>
    </w:p>
    <w:p w:rsidR="007A6A88" w:rsidRPr="00281072" w:rsidRDefault="007A6A88" w:rsidP="007A6A88">
      <w:pPr>
        <w:pStyle w:val="Title"/>
        <w:rPr>
          <w:sz w:val="28"/>
          <w:szCs w:val="28"/>
        </w:rPr>
      </w:pPr>
    </w:p>
    <w:p w:rsidR="007A6A88" w:rsidRPr="00281072" w:rsidRDefault="007A6A88" w:rsidP="007A6A88">
      <w:pPr>
        <w:pStyle w:val="Title"/>
        <w:rPr>
          <w:sz w:val="28"/>
          <w:szCs w:val="28"/>
        </w:rPr>
      </w:pPr>
    </w:p>
    <w:p w:rsidR="007A6A88" w:rsidRDefault="007A6A88" w:rsidP="007A6A88">
      <w:pPr>
        <w:pStyle w:val="Title"/>
        <w:numPr>
          <w:ilvl w:val="0"/>
          <w:numId w:val="6"/>
        </w:numPr>
        <w:jc w:val="left"/>
      </w:pPr>
      <w:r>
        <w:t>Personal Details</w:t>
      </w:r>
      <w:bookmarkStart w:id="0" w:name="_GoBack"/>
      <w:bookmarkEnd w:id="0"/>
    </w:p>
    <w:p w:rsidR="007A6A88" w:rsidRDefault="007A6A88" w:rsidP="007A6A88">
      <w:pPr>
        <w:pStyle w:val="Title"/>
        <w:ind w:left="36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788"/>
      </w:tblGrid>
      <w:tr w:rsidR="007A6A88" w:rsidTr="007A6A88">
        <w:trPr>
          <w:cantSplit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 xml:space="preserve">For group entries please put in the contact details of the </w:t>
            </w:r>
            <w:r w:rsidRPr="00732206">
              <w:rPr>
                <w:rFonts w:ascii="Arial" w:hAnsi="Arial" w:cs="Arial"/>
                <w:sz w:val="20"/>
              </w:rPr>
              <w:t>team leader</w:t>
            </w:r>
          </w:p>
        </w:tc>
      </w:tr>
      <w:tr w:rsidR="007A6A88" w:rsidTr="007A6A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Title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First Name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Surname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Address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 xml:space="preserve">Telephone 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Number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Default="00732206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E-mail A</w:t>
            </w:r>
            <w:r w:rsidR="007A6A88" w:rsidRPr="00732206">
              <w:rPr>
                <w:rFonts w:ascii="Arial" w:hAnsi="Arial" w:cs="Arial"/>
                <w:bCs w:val="0"/>
                <w:sz w:val="20"/>
              </w:rPr>
              <w:t>ddress</w:t>
            </w:r>
          </w:p>
          <w:p w:rsidR="00732206" w:rsidRPr="00732206" w:rsidRDefault="00732206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7A6A88" w:rsidRDefault="007A6A88" w:rsidP="007A6A88">
      <w:pPr>
        <w:pStyle w:val="Title"/>
        <w:jc w:val="left"/>
      </w:pPr>
    </w:p>
    <w:p w:rsidR="007A6A88" w:rsidRDefault="00732206" w:rsidP="007A6A88">
      <w:pPr>
        <w:pStyle w:val="Title"/>
        <w:jc w:val="left"/>
      </w:pPr>
      <w:r>
        <w:t>Additional Group M</w:t>
      </w:r>
      <w:r w:rsidR="007A6A88">
        <w:t>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788"/>
      </w:tblGrid>
      <w:tr w:rsidR="007A6A88" w:rsidTr="007A6A88">
        <w:trPr>
          <w:cantSplit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Group Member (2)</w:t>
            </w:r>
          </w:p>
        </w:tc>
      </w:tr>
      <w:tr w:rsidR="007A6A88" w:rsidTr="007A6A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Title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First Name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Surname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Address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 xml:space="preserve">Telephone 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Number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Default="00732206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E-mail A</w:t>
            </w:r>
            <w:r w:rsidR="007A6A88" w:rsidRPr="00732206">
              <w:rPr>
                <w:rFonts w:ascii="Arial" w:hAnsi="Arial" w:cs="Arial"/>
                <w:bCs w:val="0"/>
                <w:sz w:val="20"/>
              </w:rPr>
              <w:t>ddress</w:t>
            </w:r>
          </w:p>
          <w:p w:rsidR="00732206" w:rsidRPr="00732206" w:rsidRDefault="00732206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7A6A88" w:rsidRDefault="007A6A88" w:rsidP="007A6A88">
      <w:pPr>
        <w:pStyle w:val="Title"/>
        <w:jc w:val="left"/>
      </w:pPr>
    </w:p>
    <w:p w:rsidR="007A6A88" w:rsidRDefault="007A6A88" w:rsidP="007A6A88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788"/>
      </w:tblGrid>
      <w:tr w:rsidR="007A6A88" w:rsidTr="007A6A88">
        <w:trPr>
          <w:cantSplit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Group Member (3)</w:t>
            </w:r>
          </w:p>
        </w:tc>
      </w:tr>
      <w:tr w:rsidR="007A6A88" w:rsidTr="007A6A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Title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First Name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Surname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Address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 xml:space="preserve">Telephone 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Number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  <w:trHeight w:val="4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Pr="00732206" w:rsidRDefault="00732206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E-mail A</w:t>
            </w:r>
            <w:r w:rsidR="007A6A88" w:rsidRPr="00732206">
              <w:rPr>
                <w:rFonts w:ascii="Arial" w:hAnsi="Arial" w:cs="Arial"/>
                <w:bCs w:val="0"/>
                <w:sz w:val="20"/>
              </w:rPr>
              <w:t>ddress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7A6A88" w:rsidRDefault="007A6A88" w:rsidP="007A6A88">
      <w:pPr>
        <w:pStyle w:val="Title"/>
        <w:jc w:val="left"/>
      </w:pPr>
    </w:p>
    <w:p w:rsidR="007A6A88" w:rsidRDefault="007A6A88" w:rsidP="007A6A88">
      <w:pPr>
        <w:pStyle w:val="Title"/>
        <w:jc w:val="left"/>
      </w:pPr>
    </w:p>
    <w:p w:rsidR="007A6A88" w:rsidRDefault="007A6A88" w:rsidP="007A6A88">
      <w:pPr>
        <w:pStyle w:val="Title"/>
        <w:jc w:val="left"/>
      </w:pPr>
    </w:p>
    <w:p w:rsidR="007A6A88" w:rsidRDefault="007A6A88" w:rsidP="007A6A88">
      <w:pPr>
        <w:pStyle w:val="Title"/>
        <w:jc w:val="left"/>
      </w:pPr>
    </w:p>
    <w:p w:rsidR="007A6A88" w:rsidRDefault="007A6A88" w:rsidP="007A6A88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788"/>
      </w:tblGrid>
      <w:tr w:rsidR="007A6A88" w:rsidTr="007A6A88">
        <w:trPr>
          <w:cantSplit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Group Member (4)</w:t>
            </w:r>
          </w:p>
        </w:tc>
      </w:tr>
      <w:tr w:rsidR="007A6A88" w:rsidTr="007A6A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Title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First Name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Surname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Address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 xml:space="preserve">Telephone </w:t>
            </w:r>
          </w:p>
          <w:p w:rsidR="007A6A88" w:rsidRPr="00732206" w:rsidRDefault="007A6A88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 w:rsidRPr="00732206">
              <w:rPr>
                <w:rFonts w:ascii="Arial" w:hAnsi="Arial" w:cs="Arial"/>
                <w:bCs w:val="0"/>
                <w:sz w:val="20"/>
              </w:rPr>
              <w:t>Number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  <w:tr w:rsidR="007A6A88" w:rsidTr="007A6A8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Default="00732206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E</w:t>
            </w:r>
            <w:r w:rsidR="007A6A88" w:rsidRPr="00732206">
              <w:rPr>
                <w:rFonts w:ascii="Arial" w:hAnsi="Arial" w:cs="Arial"/>
                <w:bCs w:val="0"/>
                <w:sz w:val="20"/>
              </w:rPr>
              <w:t>-mail address</w:t>
            </w:r>
          </w:p>
          <w:p w:rsidR="00732206" w:rsidRPr="00732206" w:rsidRDefault="00732206">
            <w:pPr>
              <w:pStyle w:val="Title"/>
              <w:jc w:val="left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7A6A88" w:rsidRDefault="007A6A88" w:rsidP="007A6A88">
      <w:pPr>
        <w:pStyle w:val="Title"/>
        <w:jc w:val="left"/>
      </w:pPr>
    </w:p>
    <w:p w:rsidR="007A6A88" w:rsidRDefault="007A6A88" w:rsidP="007A6A88">
      <w:pPr>
        <w:pStyle w:val="Title"/>
        <w:jc w:val="left"/>
      </w:pPr>
    </w:p>
    <w:p w:rsidR="007A6A88" w:rsidRDefault="007A6A88" w:rsidP="007A6A88">
      <w:pPr>
        <w:pStyle w:val="Title"/>
        <w:jc w:val="left"/>
      </w:pPr>
    </w:p>
    <w:p w:rsidR="007A6A88" w:rsidRDefault="007A6A88" w:rsidP="007A6A88">
      <w:pPr>
        <w:pStyle w:val="Title"/>
        <w:numPr>
          <w:ilvl w:val="0"/>
          <w:numId w:val="6"/>
        </w:numPr>
        <w:jc w:val="left"/>
      </w:pPr>
      <w:r>
        <w:t>What skills do you have as a promoter / team leader to bring your idea to fruition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6"/>
      </w:tblGrid>
      <w:tr w:rsidR="007A6A88" w:rsidTr="007A6A8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32206" w:rsidRDefault="00732206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</w:tc>
      </w:tr>
    </w:tbl>
    <w:p w:rsidR="007A6A88" w:rsidRDefault="007A6A88" w:rsidP="007A6A88">
      <w:pPr>
        <w:pStyle w:val="Title"/>
        <w:jc w:val="left"/>
      </w:pPr>
    </w:p>
    <w:p w:rsidR="007A6A88" w:rsidRDefault="007A6A88" w:rsidP="007A6A88">
      <w:pPr>
        <w:pStyle w:val="Title"/>
        <w:jc w:val="left"/>
      </w:pPr>
    </w:p>
    <w:p w:rsidR="007A6A88" w:rsidRDefault="007A6A88" w:rsidP="007A6A88">
      <w:pPr>
        <w:pStyle w:val="Title"/>
        <w:numPr>
          <w:ilvl w:val="0"/>
          <w:numId w:val="6"/>
        </w:numPr>
        <w:jc w:val="left"/>
      </w:pPr>
      <w:r>
        <w:t>About your product</w:t>
      </w:r>
    </w:p>
    <w:p w:rsidR="007A6A88" w:rsidRDefault="007A6A88" w:rsidP="007A6A88">
      <w:pPr>
        <w:pStyle w:val="Title"/>
        <w:ind w:left="360"/>
        <w:jc w:val="lef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6"/>
      </w:tblGrid>
      <w:tr w:rsidR="007A6A88" w:rsidTr="007A6A8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Default="007A6A88">
            <w:pPr>
              <w:pStyle w:val="Title"/>
              <w:jc w:val="left"/>
            </w:pPr>
            <w:proofErr w:type="spellStart"/>
            <w:r>
              <w:t>i</w:t>
            </w:r>
            <w:proofErr w:type="spellEnd"/>
            <w:r>
              <w:t>. Name of your product</w:t>
            </w:r>
          </w:p>
        </w:tc>
      </w:tr>
      <w:tr w:rsidR="007A6A88" w:rsidTr="007A6A8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</w:pPr>
          </w:p>
          <w:p w:rsidR="00732206" w:rsidRDefault="00732206">
            <w:pPr>
              <w:pStyle w:val="Title"/>
              <w:jc w:val="left"/>
            </w:pPr>
          </w:p>
          <w:p w:rsidR="00732206" w:rsidRDefault="00732206">
            <w:pPr>
              <w:pStyle w:val="Title"/>
              <w:jc w:val="left"/>
            </w:pPr>
          </w:p>
          <w:p w:rsidR="00732206" w:rsidRDefault="00732206">
            <w:pPr>
              <w:pStyle w:val="Title"/>
              <w:jc w:val="left"/>
            </w:pPr>
          </w:p>
          <w:p w:rsidR="00732206" w:rsidRDefault="00732206">
            <w:pPr>
              <w:pStyle w:val="Title"/>
              <w:jc w:val="left"/>
            </w:pPr>
          </w:p>
          <w:p w:rsidR="00732206" w:rsidRDefault="00732206">
            <w:pPr>
              <w:pStyle w:val="Title"/>
              <w:jc w:val="left"/>
            </w:pPr>
          </w:p>
          <w:p w:rsidR="00732206" w:rsidRDefault="00732206">
            <w:pPr>
              <w:pStyle w:val="Title"/>
              <w:jc w:val="left"/>
            </w:pPr>
          </w:p>
          <w:p w:rsidR="00732206" w:rsidRDefault="00732206">
            <w:pPr>
              <w:pStyle w:val="Title"/>
              <w:jc w:val="left"/>
            </w:pPr>
          </w:p>
          <w:p w:rsidR="00732206" w:rsidRDefault="00732206">
            <w:pPr>
              <w:pStyle w:val="Title"/>
              <w:jc w:val="left"/>
            </w:pPr>
          </w:p>
          <w:p w:rsidR="00732206" w:rsidRDefault="00732206">
            <w:pPr>
              <w:pStyle w:val="Title"/>
              <w:jc w:val="left"/>
            </w:pPr>
          </w:p>
        </w:tc>
      </w:tr>
    </w:tbl>
    <w:p w:rsidR="007A6A88" w:rsidRDefault="007A6A88" w:rsidP="007A6A88">
      <w:pPr>
        <w:pStyle w:val="Title"/>
        <w:ind w:left="360"/>
        <w:jc w:val="left"/>
      </w:pPr>
    </w:p>
    <w:p w:rsidR="007A6A88" w:rsidRDefault="007A6A88" w:rsidP="007A6A88">
      <w:pPr>
        <w:pStyle w:val="Title"/>
        <w:ind w:left="360"/>
        <w:jc w:val="left"/>
      </w:pPr>
      <w:proofErr w:type="gramStart"/>
      <w:r>
        <w:t>ii</w:t>
      </w:r>
      <w:proofErr w:type="gramEnd"/>
      <w:r>
        <w:t>. Describe your idea in under 500 words (attach separate sheet)</w:t>
      </w:r>
    </w:p>
    <w:p w:rsidR="00732206" w:rsidRDefault="00732206" w:rsidP="007A6A88">
      <w:pPr>
        <w:pStyle w:val="Title"/>
        <w:ind w:left="360"/>
        <w:jc w:val="left"/>
      </w:pPr>
    </w:p>
    <w:p w:rsidR="007A6A88" w:rsidRDefault="007A6A88" w:rsidP="007A6A88">
      <w:pPr>
        <w:pStyle w:val="Title"/>
        <w:ind w:left="360"/>
        <w:jc w:val="left"/>
      </w:pPr>
      <w:r>
        <w:pict>
          <v:rect id="_x0000_s1026" style="position:absolute;left:0;text-align:left;margin-left:4in;margin-top:3.65pt;width:18pt;height:9pt;z-index:251656192"/>
        </w:pict>
      </w:r>
      <w:r>
        <w:pict>
          <v:rect id="_x0000_s1027" style="position:absolute;left:0;text-align:left;margin-left:342pt;margin-top:3.65pt;width:18pt;height:9pt;z-index:251657216"/>
        </w:pict>
      </w:r>
      <w:r>
        <w:t xml:space="preserve">iii. Drawing (s) of idea attached (optional)          Yes             No  </w:t>
      </w:r>
    </w:p>
    <w:p w:rsidR="00732206" w:rsidRDefault="00732206" w:rsidP="007A6A88">
      <w:pPr>
        <w:pStyle w:val="Title"/>
        <w:ind w:left="360"/>
        <w:jc w:val="left"/>
      </w:pPr>
    </w:p>
    <w:p w:rsidR="007A6A88" w:rsidRDefault="007A6A88" w:rsidP="007A6A88">
      <w:pPr>
        <w:pStyle w:val="Title"/>
        <w:ind w:left="360"/>
        <w:jc w:val="left"/>
      </w:pPr>
      <w:r>
        <w:pict>
          <v:rect id="_x0000_s1028" style="position:absolute;left:0;text-align:left;margin-left:4in;margin-top:7.85pt;width:18pt;height:9pt;z-index:251658240"/>
        </w:pict>
      </w:r>
      <w:r>
        <w:pict>
          <v:rect id="_x0000_s1029" style="position:absolute;left:0;text-align:left;margin-left:342pt;margin-top:7.85pt;width:18pt;height:9pt;z-index:251659264"/>
        </w:pict>
      </w:r>
      <w:r>
        <w:t>iv. Photograph(s) attached (optional)</w:t>
      </w:r>
      <w:r>
        <w:tab/>
        <w:t xml:space="preserve">                Yes            No  </w:t>
      </w:r>
    </w:p>
    <w:p w:rsidR="007A6A88" w:rsidRDefault="007A6A88" w:rsidP="007A6A88">
      <w:pPr>
        <w:pStyle w:val="Title"/>
        <w:ind w:left="360"/>
        <w:jc w:val="left"/>
      </w:pPr>
    </w:p>
    <w:p w:rsidR="00732206" w:rsidRDefault="00732206" w:rsidP="007A6A88">
      <w:pPr>
        <w:pStyle w:val="Title"/>
        <w:ind w:left="360"/>
        <w:jc w:val="lef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6"/>
      </w:tblGrid>
      <w:tr w:rsidR="007A6A88" w:rsidTr="007A6A8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Default="007A6A88">
            <w:pPr>
              <w:pStyle w:val="Title"/>
              <w:jc w:val="left"/>
            </w:pPr>
            <w:r>
              <w:t>v. What inspired you to come up with your idea?</w:t>
            </w:r>
          </w:p>
        </w:tc>
      </w:tr>
      <w:tr w:rsidR="007A6A88" w:rsidTr="007A6A8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</w:tc>
      </w:tr>
    </w:tbl>
    <w:p w:rsidR="007A6A88" w:rsidRDefault="007A6A88" w:rsidP="007A6A88">
      <w:pPr>
        <w:pStyle w:val="Title"/>
        <w:ind w:left="360"/>
        <w:jc w:val="left"/>
      </w:pPr>
    </w:p>
    <w:p w:rsidR="007A6A88" w:rsidRDefault="007A6A88" w:rsidP="007A6A88">
      <w:pPr>
        <w:pStyle w:val="Title"/>
        <w:ind w:left="360"/>
        <w:jc w:val="left"/>
      </w:pPr>
    </w:p>
    <w:p w:rsidR="007A6A88" w:rsidRDefault="007A6A88" w:rsidP="007A6A88">
      <w:pPr>
        <w:pStyle w:val="Title"/>
        <w:ind w:left="360"/>
        <w:jc w:val="left"/>
      </w:pPr>
    </w:p>
    <w:p w:rsidR="007A6A88" w:rsidRDefault="007A6A88" w:rsidP="007A6A88">
      <w:pPr>
        <w:pStyle w:val="Title"/>
        <w:jc w:val="lef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6"/>
      </w:tblGrid>
      <w:tr w:rsidR="007A6A88" w:rsidTr="007A6A8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Default="007A6A88">
            <w:pPr>
              <w:pStyle w:val="Title"/>
              <w:jc w:val="left"/>
            </w:pPr>
            <w:r>
              <w:t>vi. What makes your idea innovative / original?</w:t>
            </w:r>
          </w:p>
        </w:tc>
      </w:tr>
      <w:tr w:rsidR="007A6A88" w:rsidTr="007A6A8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32206" w:rsidRDefault="00732206">
            <w:pPr>
              <w:pStyle w:val="Title"/>
              <w:jc w:val="left"/>
            </w:pPr>
          </w:p>
          <w:p w:rsidR="00732206" w:rsidRDefault="00732206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</w:tc>
      </w:tr>
    </w:tbl>
    <w:p w:rsidR="007A6A88" w:rsidRDefault="007A6A88" w:rsidP="007A6A88">
      <w:pPr>
        <w:pStyle w:val="Title"/>
        <w:ind w:left="360"/>
        <w:jc w:val="left"/>
      </w:pPr>
    </w:p>
    <w:p w:rsidR="007A6A88" w:rsidRDefault="007A6A88" w:rsidP="007A6A88">
      <w:pPr>
        <w:pStyle w:val="Title"/>
        <w:ind w:left="360"/>
        <w:jc w:val="lef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6"/>
      </w:tblGrid>
      <w:tr w:rsidR="007A6A88" w:rsidTr="007A6A8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Default="007A6A88">
            <w:pPr>
              <w:pStyle w:val="Title"/>
              <w:jc w:val="left"/>
            </w:pPr>
            <w:r>
              <w:t>vii. Explain the competition you will face</w:t>
            </w:r>
          </w:p>
        </w:tc>
      </w:tr>
      <w:tr w:rsidR="007A6A88" w:rsidTr="007A6A8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</w:tc>
      </w:tr>
    </w:tbl>
    <w:p w:rsidR="007A6A88" w:rsidRDefault="007A6A88" w:rsidP="007A6A88">
      <w:pPr>
        <w:pStyle w:val="Title"/>
        <w:jc w:val="left"/>
      </w:pPr>
    </w:p>
    <w:p w:rsidR="007A6A88" w:rsidRDefault="007A6A88" w:rsidP="007A6A88">
      <w:pPr>
        <w:pStyle w:val="Title"/>
        <w:ind w:left="360"/>
        <w:jc w:val="lef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6"/>
      </w:tblGrid>
      <w:tr w:rsidR="007A6A88" w:rsidTr="007A6A8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Default="007A6A88">
            <w:pPr>
              <w:pStyle w:val="Title"/>
              <w:jc w:val="left"/>
            </w:pPr>
            <w:r>
              <w:t>viii. Why do people need your product/service?</w:t>
            </w:r>
          </w:p>
        </w:tc>
      </w:tr>
      <w:tr w:rsidR="007A6A88" w:rsidTr="007A6A8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32206" w:rsidRDefault="00732206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</w:tc>
      </w:tr>
    </w:tbl>
    <w:p w:rsidR="007A6A88" w:rsidRDefault="007A6A88" w:rsidP="007A6A88">
      <w:pPr>
        <w:pStyle w:val="Title"/>
        <w:jc w:val="left"/>
      </w:pPr>
    </w:p>
    <w:p w:rsidR="007A6A88" w:rsidRDefault="007A6A88" w:rsidP="007A6A88">
      <w:pPr>
        <w:pStyle w:val="Title"/>
        <w:ind w:left="360"/>
        <w:jc w:val="lef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6"/>
      </w:tblGrid>
      <w:tr w:rsidR="007A6A88" w:rsidTr="007A6A8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Default="007A6A88">
            <w:pPr>
              <w:pStyle w:val="Title"/>
              <w:jc w:val="left"/>
            </w:pPr>
            <w:r>
              <w:t>ix. Who is your target market?</w:t>
            </w:r>
          </w:p>
        </w:tc>
      </w:tr>
      <w:tr w:rsidR="007A6A88" w:rsidTr="007A6A8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  <w:p w:rsidR="007A6A88" w:rsidRDefault="007A6A88">
            <w:pPr>
              <w:pStyle w:val="Title"/>
              <w:jc w:val="left"/>
            </w:pPr>
          </w:p>
        </w:tc>
      </w:tr>
    </w:tbl>
    <w:p w:rsidR="007A6A88" w:rsidRDefault="007A6A88" w:rsidP="00732206">
      <w:pPr>
        <w:pStyle w:val="Title"/>
        <w:jc w:val="left"/>
      </w:pPr>
    </w:p>
    <w:p w:rsidR="007A6A88" w:rsidRDefault="007A6A88" w:rsidP="007A6A88">
      <w:pPr>
        <w:pStyle w:val="Title"/>
        <w:ind w:left="360"/>
        <w:jc w:val="lef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6"/>
      </w:tblGrid>
      <w:tr w:rsidR="007A6A88" w:rsidTr="007A6A8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88" w:rsidRDefault="007A6A88">
            <w:pPr>
              <w:pStyle w:val="Title"/>
              <w:jc w:val="left"/>
            </w:pPr>
            <w:r>
              <w:t>x. Have you applied for a patent/design registration? If yes, please specify</w:t>
            </w:r>
          </w:p>
        </w:tc>
      </w:tr>
      <w:tr w:rsidR="007A6A88" w:rsidRPr="00742880" w:rsidTr="007A6A8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88" w:rsidRPr="00742880" w:rsidRDefault="007A6A88">
            <w:pPr>
              <w:pStyle w:val="Title"/>
              <w:jc w:val="left"/>
              <w:rPr>
                <w:i/>
              </w:rPr>
            </w:pPr>
          </w:p>
          <w:p w:rsidR="007A6A88" w:rsidRPr="00742880" w:rsidRDefault="007A6A88">
            <w:pPr>
              <w:pStyle w:val="Title"/>
              <w:jc w:val="left"/>
              <w:rPr>
                <w:i/>
              </w:rPr>
            </w:pPr>
          </w:p>
          <w:p w:rsidR="007A6A88" w:rsidRDefault="007A6A88">
            <w:pPr>
              <w:pStyle w:val="Title"/>
              <w:jc w:val="left"/>
              <w:rPr>
                <w:i/>
              </w:rPr>
            </w:pPr>
          </w:p>
          <w:p w:rsidR="00732206" w:rsidRDefault="00732206">
            <w:pPr>
              <w:pStyle w:val="Title"/>
              <w:jc w:val="left"/>
              <w:rPr>
                <w:i/>
              </w:rPr>
            </w:pPr>
          </w:p>
          <w:p w:rsidR="00732206" w:rsidRDefault="00732206">
            <w:pPr>
              <w:pStyle w:val="Title"/>
              <w:jc w:val="left"/>
              <w:rPr>
                <w:i/>
              </w:rPr>
            </w:pPr>
          </w:p>
          <w:p w:rsidR="00732206" w:rsidRDefault="00732206">
            <w:pPr>
              <w:pStyle w:val="Title"/>
              <w:jc w:val="left"/>
              <w:rPr>
                <w:i/>
              </w:rPr>
            </w:pPr>
          </w:p>
          <w:p w:rsidR="00732206" w:rsidRDefault="00732206">
            <w:pPr>
              <w:pStyle w:val="Title"/>
              <w:jc w:val="left"/>
              <w:rPr>
                <w:i/>
              </w:rPr>
            </w:pPr>
          </w:p>
          <w:p w:rsidR="00732206" w:rsidRPr="00742880" w:rsidRDefault="00732206">
            <w:pPr>
              <w:pStyle w:val="Title"/>
              <w:jc w:val="left"/>
              <w:rPr>
                <w:i/>
              </w:rPr>
            </w:pPr>
          </w:p>
          <w:p w:rsidR="007A6A88" w:rsidRPr="00742880" w:rsidRDefault="007A6A88">
            <w:pPr>
              <w:pStyle w:val="Title"/>
              <w:jc w:val="left"/>
              <w:rPr>
                <w:i/>
              </w:rPr>
            </w:pPr>
          </w:p>
        </w:tc>
      </w:tr>
    </w:tbl>
    <w:p w:rsidR="007A6A88" w:rsidRDefault="007A6A88" w:rsidP="007A6A88">
      <w:pPr>
        <w:pStyle w:val="Title"/>
        <w:ind w:left="360"/>
        <w:jc w:val="left"/>
      </w:pPr>
    </w:p>
    <w:p w:rsidR="007A6A88" w:rsidRDefault="007A6A88" w:rsidP="007A6A88">
      <w:pPr>
        <w:pStyle w:val="Title"/>
      </w:pPr>
    </w:p>
    <w:p w:rsidR="007A6A88" w:rsidRDefault="007A6A88" w:rsidP="007A6A88">
      <w:pPr>
        <w:pStyle w:val="Title"/>
        <w:jc w:val="left"/>
      </w:pPr>
      <w:r>
        <w:t>Signature:</w:t>
      </w:r>
      <w:r>
        <w:tab/>
        <w:t>____________________</w:t>
      </w:r>
      <w:r>
        <w:tab/>
      </w:r>
      <w:r>
        <w:t xml:space="preserve"> </w:t>
      </w:r>
    </w:p>
    <w:p w:rsidR="007A6A88" w:rsidRDefault="007A6A88" w:rsidP="007A6A88">
      <w:pPr>
        <w:pStyle w:val="Title"/>
        <w:jc w:val="left"/>
      </w:pPr>
    </w:p>
    <w:p w:rsidR="00742880" w:rsidRDefault="00742880" w:rsidP="007A6A88">
      <w:pPr>
        <w:pStyle w:val="Title"/>
        <w:jc w:val="left"/>
      </w:pPr>
    </w:p>
    <w:p w:rsidR="007A6A88" w:rsidRDefault="007A6A88" w:rsidP="007A6A88">
      <w:pPr>
        <w:pStyle w:val="Title"/>
        <w:jc w:val="left"/>
      </w:pPr>
      <w:r>
        <w:t>Signature:</w:t>
      </w:r>
      <w:r>
        <w:tab/>
        <w:t>____________________</w:t>
      </w:r>
      <w:r>
        <w:tab/>
      </w:r>
      <w:r>
        <w:tab/>
        <w:t xml:space="preserve"> </w:t>
      </w:r>
    </w:p>
    <w:p w:rsidR="007A6A88" w:rsidRDefault="007A6A88" w:rsidP="007A6A88">
      <w:pPr>
        <w:pStyle w:val="Title"/>
        <w:jc w:val="left"/>
      </w:pPr>
    </w:p>
    <w:p w:rsidR="00742880" w:rsidRDefault="00742880" w:rsidP="007A6A88">
      <w:pPr>
        <w:pStyle w:val="Title"/>
        <w:jc w:val="left"/>
      </w:pPr>
    </w:p>
    <w:p w:rsidR="007A6A88" w:rsidRDefault="007A6A88" w:rsidP="007A6A88">
      <w:pPr>
        <w:pStyle w:val="Title"/>
        <w:jc w:val="left"/>
      </w:pPr>
      <w:r>
        <w:t xml:space="preserve">Signature: </w:t>
      </w:r>
      <w:r>
        <w:tab/>
        <w:t>____________________</w:t>
      </w:r>
      <w:r>
        <w:tab/>
      </w:r>
    </w:p>
    <w:p w:rsidR="007A6A88" w:rsidRDefault="007A6A88" w:rsidP="007A6A88">
      <w:pPr>
        <w:pStyle w:val="Title"/>
        <w:jc w:val="left"/>
      </w:pPr>
    </w:p>
    <w:p w:rsidR="00742880" w:rsidRDefault="00742880" w:rsidP="007A6A88">
      <w:pPr>
        <w:pStyle w:val="Title"/>
        <w:jc w:val="left"/>
      </w:pPr>
    </w:p>
    <w:p w:rsidR="007A6A88" w:rsidRDefault="007A6A88" w:rsidP="007A6A88">
      <w:pPr>
        <w:pStyle w:val="Title"/>
        <w:jc w:val="left"/>
      </w:pPr>
      <w:r>
        <w:t xml:space="preserve">Signature: </w:t>
      </w:r>
      <w:r>
        <w:tab/>
        <w:t>____________________</w:t>
      </w:r>
    </w:p>
    <w:p w:rsidR="007A6A88" w:rsidRDefault="007A6A88" w:rsidP="007A6A88">
      <w:pPr>
        <w:pStyle w:val="Title"/>
        <w:jc w:val="left"/>
      </w:pPr>
    </w:p>
    <w:p w:rsidR="007A6A88" w:rsidRDefault="007A6A88" w:rsidP="007A6A88">
      <w:pPr>
        <w:pStyle w:val="Title"/>
        <w:jc w:val="left"/>
      </w:pPr>
    </w:p>
    <w:p w:rsidR="007A6A88" w:rsidRDefault="007A6A88" w:rsidP="007A6A88">
      <w:pPr>
        <w:pStyle w:val="Title"/>
        <w:jc w:val="left"/>
      </w:pPr>
      <w:r>
        <w:t xml:space="preserve">Date: </w:t>
      </w:r>
      <w:r>
        <w:tab/>
      </w:r>
      <w:r>
        <w:tab/>
        <w:t>____________________</w:t>
      </w:r>
      <w:r>
        <w:tab/>
      </w:r>
    </w:p>
    <w:p w:rsidR="007A6A88" w:rsidRDefault="007A6A88" w:rsidP="007A6A88">
      <w:pPr>
        <w:pStyle w:val="Title"/>
      </w:pPr>
    </w:p>
    <w:p w:rsidR="00732206" w:rsidRDefault="00732206" w:rsidP="007A6A88">
      <w:pPr>
        <w:pStyle w:val="Title"/>
        <w:jc w:val="left"/>
        <w:rPr>
          <w:i/>
        </w:rPr>
      </w:pPr>
    </w:p>
    <w:p w:rsidR="007A6A88" w:rsidRPr="00742880" w:rsidRDefault="007A6A88" w:rsidP="007A6A88">
      <w:pPr>
        <w:pStyle w:val="Title"/>
        <w:jc w:val="left"/>
      </w:pPr>
      <w:r w:rsidRPr="00742880">
        <w:t xml:space="preserve">CLOSING DATE FOR COMPLETED APPLICATION FORMS: </w:t>
      </w:r>
    </w:p>
    <w:p w:rsidR="00742880" w:rsidRDefault="00742880" w:rsidP="007A6A88">
      <w:pPr>
        <w:pStyle w:val="Title"/>
        <w:jc w:val="left"/>
      </w:pPr>
    </w:p>
    <w:p w:rsidR="007A6A88" w:rsidRDefault="007A6A88" w:rsidP="007A6A88">
      <w:pPr>
        <w:pStyle w:val="Title"/>
        <w:jc w:val="left"/>
      </w:pPr>
      <w:r>
        <w:t xml:space="preserve">5.00P.M. FRIDAY </w:t>
      </w:r>
      <w:r>
        <w:t>17</w:t>
      </w:r>
      <w:r w:rsidRPr="007A6A88">
        <w:rPr>
          <w:vertAlign w:val="superscript"/>
        </w:rPr>
        <w:t>th</w:t>
      </w:r>
      <w:r>
        <w:t xml:space="preserve"> MAY 2013</w:t>
      </w:r>
    </w:p>
    <w:p w:rsidR="007A6A88" w:rsidRDefault="007A6A88" w:rsidP="007A6A88">
      <w:pPr>
        <w:pStyle w:val="Title"/>
        <w:jc w:val="left"/>
      </w:pPr>
    </w:p>
    <w:p w:rsidR="00742880" w:rsidRDefault="007A6A88" w:rsidP="007A6A88">
      <w:pPr>
        <w:pStyle w:val="Title"/>
        <w:jc w:val="left"/>
      </w:pPr>
      <w:r>
        <w:t xml:space="preserve">COMPLETED APPLICATION FORMS TO BE RETURNED </w:t>
      </w:r>
      <w:r>
        <w:t xml:space="preserve">BY E-MAIL TO: </w:t>
      </w:r>
    </w:p>
    <w:p w:rsidR="00742880" w:rsidRDefault="00742880" w:rsidP="007A6A88">
      <w:pPr>
        <w:pStyle w:val="Title"/>
        <w:jc w:val="left"/>
      </w:pPr>
    </w:p>
    <w:p w:rsidR="007A6A88" w:rsidRDefault="007A6A88" w:rsidP="007A6A88">
      <w:pPr>
        <w:pStyle w:val="Title"/>
        <w:jc w:val="left"/>
      </w:pPr>
      <w:hyperlink r:id="rId9" w:history="1">
        <w:r>
          <w:rPr>
            <w:rStyle w:val="Hyperlink"/>
          </w:rPr>
          <w:t>trisha.carrick@gmit.ie</w:t>
        </w:r>
      </w:hyperlink>
      <w:r>
        <w:t xml:space="preserve">  </w:t>
      </w:r>
    </w:p>
    <w:p w:rsidR="007A6A88" w:rsidRDefault="007A6A88" w:rsidP="007A6A88">
      <w:pPr>
        <w:pStyle w:val="Title"/>
        <w:jc w:val="left"/>
      </w:pPr>
    </w:p>
    <w:p w:rsidR="00952007" w:rsidRPr="00732206" w:rsidRDefault="00742880" w:rsidP="00732206">
      <w:pPr>
        <w:pStyle w:val="Title"/>
        <w:jc w:val="left"/>
      </w:pPr>
      <w:r>
        <w:t>SHORTLIST OF PARTICIPANTS AVAILABLE ON FRIDAY 31</w:t>
      </w:r>
      <w:r w:rsidRPr="00742880">
        <w:rPr>
          <w:vertAlign w:val="superscript"/>
        </w:rPr>
        <w:t>st</w:t>
      </w:r>
      <w:r>
        <w:t xml:space="preserve"> </w:t>
      </w:r>
      <w:r w:rsidR="00732206">
        <w:t>MAY 2013</w:t>
      </w:r>
    </w:p>
    <w:sectPr w:rsidR="00952007" w:rsidRPr="00732206" w:rsidSect="00732367">
      <w:headerReference w:type="default" r:id="rId10"/>
      <w:pgSz w:w="11900" w:h="16840"/>
      <w:pgMar w:top="1440" w:right="1800" w:bottom="851" w:left="18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17" w:rsidRDefault="002D1E17">
      <w:r>
        <w:separator/>
      </w:r>
    </w:p>
  </w:endnote>
  <w:endnote w:type="continuationSeparator" w:id="0">
    <w:p w:rsidR="002D1E17" w:rsidRDefault="002D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17" w:rsidRDefault="002D1E17">
      <w:r>
        <w:separator/>
      </w:r>
    </w:p>
  </w:footnote>
  <w:footnote w:type="continuationSeparator" w:id="0">
    <w:p w:rsidR="002D1E17" w:rsidRDefault="002D1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57C" w:rsidRDefault="00281072" w:rsidP="00D910B1">
    <w:pPr>
      <w:pStyle w:val="Header"/>
      <w:ind w:left="-1800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scription: C:\Users\cforde\AppData\Local\Temp\XPgrpwise\50B76F4EGWSTAFFGWSTAFPO10017638391F1161\IMAGE_5.jpeg" style="width:600pt;height:91.5pt;visibility:visible;mso-wrap-style:square">
          <v:imagedata r:id="rId1" o:title="IMAGE_5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867"/>
    <w:multiLevelType w:val="hybridMultilevel"/>
    <w:tmpl w:val="E9D42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84ABD"/>
    <w:multiLevelType w:val="hybridMultilevel"/>
    <w:tmpl w:val="01BE2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F76410"/>
    <w:multiLevelType w:val="hybridMultilevel"/>
    <w:tmpl w:val="F872D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632FF"/>
    <w:multiLevelType w:val="hybridMultilevel"/>
    <w:tmpl w:val="B7DAC50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AA6538"/>
    <w:multiLevelType w:val="hybridMultilevel"/>
    <w:tmpl w:val="AB8A7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345B5"/>
    <w:multiLevelType w:val="hybridMultilevel"/>
    <w:tmpl w:val="1B2CB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ru v:ext="edit" colors="#4ea3be,#80818c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0E9"/>
    <w:rsid w:val="00001EF9"/>
    <w:rsid w:val="00103330"/>
    <w:rsid w:val="00137450"/>
    <w:rsid w:val="00171AD6"/>
    <w:rsid w:val="001F0D9F"/>
    <w:rsid w:val="00281072"/>
    <w:rsid w:val="002D1E17"/>
    <w:rsid w:val="00354AB9"/>
    <w:rsid w:val="0049034D"/>
    <w:rsid w:val="00517BB0"/>
    <w:rsid w:val="00521CC7"/>
    <w:rsid w:val="00557CE0"/>
    <w:rsid w:val="00584CF3"/>
    <w:rsid w:val="005D3C53"/>
    <w:rsid w:val="005D40D4"/>
    <w:rsid w:val="0060306C"/>
    <w:rsid w:val="00623F9B"/>
    <w:rsid w:val="006F56C1"/>
    <w:rsid w:val="00700236"/>
    <w:rsid w:val="00732206"/>
    <w:rsid w:val="00732367"/>
    <w:rsid w:val="00742880"/>
    <w:rsid w:val="00751A51"/>
    <w:rsid w:val="007820E9"/>
    <w:rsid w:val="007A6A88"/>
    <w:rsid w:val="007D582C"/>
    <w:rsid w:val="007E6042"/>
    <w:rsid w:val="008520F0"/>
    <w:rsid w:val="008930BE"/>
    <w:rsid w:val="00923EA8"/>
    <w:rsid w:val="00925396"/>
    <w:rsid w:val="0094292E"/>
    <w:rsid w:val="00950902"/>
    <w:rsid w:val="00952007"/>
    <w:rsid w:val="009755A4"/>
    <w:rsid w:val="009A2203"/>
    <w:rsid w:val="009E18A0"/>
    <w:rsid w:val="009E6D75"/>
    <w:rsid w:val="00A04E10"/>
    <w:rsid w:val="00A272EB"/>
    <w:rsid w:val="00A3166F"/>
    <w:rsid w:val="00A94AAF"/>
    <w:rsid w:val="00AB6F4F"/>
    <w:rsid w:val="00B0357C"/>
    <w:rsid w:val="00B64B4C"/>
    <w:rsid w:val="00B760AB"/>
    <w:rsid w:val="00C2750B"/>
    <w:rsid w:val="00CE49ED"/>
    <w:rsid w:val="00CF003F"/>
    <w:rsid w:val="00D02A99"/>
    <w:rsid w:val="00D17C5F"/>
    <w:rsid w:val="00D26CE6"/>
    <w:rsid w:val="00D34D5A"/>
    <w:rsid w:val="00D42508"/>
    <w:rsid w:val="00D45157"/>
    <w:rsid w:val="00D662DD"/>
    <w:rsid w:val="00D910B1"/>
    <w:rsid w:val="00DF7D0A"/>
    <w:rsid w:val="00E17EE9"/>
    <w:rsid w:val="00F26BA4"/>
    <w:rsid w:val="00F836E5"/>
    <w:rsid w:val="00FA6F8F"/>
    <w:rsid w:val="00FD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4ea3be,#80818c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0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831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F5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71A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1AD6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001EF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01EF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01EF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1">
    <w:name w:val="Light Shading1"/>
    <w:basedOn w:val="TableNormal"/>
    <w:uiPriority w:val="60"/>
    <w:rsid w:val="00001EF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D17C5F"/>
    <w:pPr>
      <w:ind w:left="720"/>
    </w:pPr>
  </w:style>
  <w:style w:type="paragraph" w:customStyle="1" w:styleId="Default">
    <w:name w:val="Default"/>
    <w:rsid w:val="00A94A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755A4"/>
    <w:rPr>
      <w:color w:val="0000FF"/>
      <w:u w:val="single"/>
    </w:rPr>
  </w:style>
  <w:style w:type="paragraph" w:customStyle="1" w:styleId="newsbody">
    <w:name w:val="newsbody"/>
    <w:basedOn w:val="Normal"/>
    <w:rsid w:val="00732367"/>
    <w:pPr>
      <w:spacing w:before="100" w:beforeAutospacing="1" w:after="100" w:afterAutospacing="1"/>
    </w:pPr>
    <w:rPr>
      <w:color w:val="000000"/>
    </w:rPr>
  </w:style>
  <w:style w:type="paragraph" w:styleId="Title">
    <w:name w:val="Title"/>
    <w:basedOn w:val="Normal"/>
    <w:link w:val="TitleChar"/>
    <w:qFormat/>
    <w:rsid w:val="007A6A88"/>
    <w:pPr>
      <w:jc w:val="center"/>
    </w:pPr>
    <w:rPr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7A6A88"/>
    <w:rPr>
      <w:b/>
      <w:bCs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isha.carrick@gmit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7DE8F9-5D96-4465-B304-9049850D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it</Company>
  <LinksUpToDate>false</LinksUpToDate>
  <CharactersWithSpaces>1816</CharactersWithSpaces>
  <SharedDoc>false</SharedDoc>
  <HLinks>
    <vt:vector size="6" baseType="variant">
      <vt:variant>
        <vt:i4>2687079</vt:i4>
      </vt:variant>
      <vt:variant>
        <vt:i4>1539</vt:i4>
      </vt:variant>
      <vt:variant>
        <vt:i4>1031</vt:i4>
      </vt:variant>
      <vt:variant>
        <vt:i4>1</vt:i4>
      </vt:variant>
      <vt:variant>
        <vt:lpwstr>wor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Associates</dc:creator>
  <cp:lastModifiedBy>Windows User</cp:lastModifiedBy>
  <cp:revision>6</cp:revision>
  <dcterms:created xsi:type="dcterms:W3CDTF">2013-02-01T12:03:00Z</dcterms:created>
  <dcterms:modified xsi:type="dcterms:W3CDTF">2013-04-19T08:55:00Z</dcterms:modified>
</cp:coreProperties>
</file>